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77777777" w:rsidR="00AE6B51" w:rsidRPr="005A6D0A" w:rsidRDefault="00271B10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luga vanjskih</w:t>
            </w:r>
            <w:r w:rsidR="008E36CD" w:rsidRPr="008E36CD">
              <w:rPr>
                <w:rFonts w:cs="Arial"/>
                <w:bCs/>
              </w:rPr>
              <w:t xml:space="preserve"> stručnjaka za identifikaciju i ocjenu zrelosti baze projekata za provedbu putem ITU mehanizma za sljedeće programsko razdoblje</w:t>
            </w:r>
            <w:r>
              <w:rPr>
                <w:rFonts w:cs="Arial"/>
                <w:bCs/>
              </w:rPr>
              <w:t xml:space="preserve"> 2021. – 2027.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77777777" w:rsidR="00AE6B51" w:rsidRPr="0087191A" w:rsidRDefault="008E36CD" w:rsidP="003400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8E36CD">
              <w:rPr>
                <w:rFonts w:ascii="Arial" w:hAnsi="Arial" w:cs="Arial"/>
                <w:bCs/>
                <w:lang w:eastAsia="hr-HR"/>
              </w:rPr>
              <w:t xml:space="preserve">01-03-02/2020  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76E5AD25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6C25DD" w:rsidRPr="006C25DD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63A10AF2" w:rsidR="00AE6B51" w:rsidRPr="0087191A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D23FA">
              <w:rPr>
                <w:rFonts w:cs="Arial"/>
              </w:rPr>
              <w:t>Rok valjanosti ponude 3</w:t>
            </w:r>
            <w:r w:rsidR="00AE6B51" w:rsidRPr="008D23FA">
              <w:rPr>
                <w:rFonts w:cs="Arial"/>
              </w:rPr>
              <w:t>0</w:t>
            </w:r>
            <w:r w:rsidRPr="008D23FA">
              <w:rPr>
                <w:rFonts w:cs="Arial"/>
              </w:rPr>
              <w:t xml:space="preserve"> </w:t>
            </w:r>
            <w:r w:rsidR="00B113B9">
              <w:rPr>
                <w:rFonts w:cs="Arial"/>
              </w:rPr>
              <w:t xml:space="preserve">dana </w:t>
            </w:r>
            <w:r w:rsidR="001B1D0E" w:rsidRPr="008D23FA">
              <w:rPr>
                <w:rFonts w:cs="Arial"/>
              </w:rPr>
              <w:t xml:space="preserve">od </w:t>
            </w:r>
            <w:r w:rsidR="008D23FA" w:rsidRPr="008D23FA">
              <w:rPr>
                <w:rFonts w:cs="Arial"/>
              </w:rPr>
              <w:t>isteka roka za dostavu ponuda (</w:t>
            </w:r>
            <w:r w:rsidR="001B1D0E" w:rsidRPr="008D23FA">
              <w:rPr>
                <w:rFonts w:cs="Arial"/>
              </w:rPr>
              <w:t>u rok valjanosti uklj</w:t>
            </w:r>
            <w:r w:rsidR="008D23FA" w:rsidRPr="008D23FA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77777777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9C64B8">
        <w:rPr>
          <w:szCs w:val="22"/>
        </w:rPr>
        <w:t>_2020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1195A2DA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p w14:paraId="280FCE6D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B54E51" w:rsidRPr="00B54E51" w14:paraId="1E423753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16EFB7A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9B21C90" w14:textId="77777777" w:rsidR="00B54E51" w:rsidRPr="00B54E51" w:rsidRDefault="00B54E51" w:rsidP="00B54E5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  <w:bookmarkStart w:id="0" w:name="_GoBack"/>
            <w:bookmarkEnd w:id="0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E7E5A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1EAE83F0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51273E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5B6949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E307CA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73FC50AC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84077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9DEA7F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39FF19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7B2CA178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AFDA96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6168F6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46F3F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72E3D9DE" w14:textId="77777777" w:rsidTr="00287BDD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3B73C6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D56472" w14:textId="197B2A61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 w:rsidR="00461B57"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7B4A71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461B57" w:rsidRPr="00B54E51" w14:paraId="6C0A126C" w14:textId="77777777" w:rsidTr="00287BDD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FA766" w14:textId="77777777" w:rsidR="00461B57" w:rsidRPr="00B54E51" w:rsidRDefault="00461B57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75ABCD" w14:textId="3DA4016E" w:rsidR="00461B57" w:rsidRPr="00B54E51" w:rsidRDefault="00461B57" w:rsidP="00B54E5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Zakonski zastupnik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CB6B4" w14:textId="77777777" w:rsidR="00461B57" w:rsidRPr="00B54E51" w:rsidRDefault="00461B57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6543157E" w14:textId="77777777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2A0D90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572727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85D4D6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0CB4DB43" w14:textId="77777777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9C7770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9ED668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944201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106C96FA" w14:textId="77777777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4C43FB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D8A5DA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5F7732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100A5026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E8B82F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EA1DD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C47D5D" w14:textId="77777777"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461B57" w:rsidRPr="00B54E51" w14:paraId="1E1200ED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763DC" w14:textId="77777777" w:rsidR="00461B57" w:rsidRPr="00B54E51" w:rsidRDefault="00461B57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BEDAAB" w14:textId="54C43D5B" w:rsidR="00461B57" w:rsidRPr="00B54E51" w:rsidRDefault="00461B57" w:rsidP="00461B57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7B39A" w14:textId="77777777" w:rsidR="00461B57" w:rsidRPr="00B54E51" w:rsidRDefault="00461B57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14:paraId="2A945A94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6B182D7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F5656C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B40A8B0" w14:textId="77777777"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14:paraId="66C42AB4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863B64F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455C6AC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9B38363" w14:textId="77777777"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14:paraId="5A338381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EA72F02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EC31D9E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E541196" w14:textId="77777777"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5425D871" w14:textId="77777777"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14:paraId="4AED4024" w14:textId="77777777"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14:paraId="0AC27DCC" w14:textId="77777777"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14:paraId="6260B0FB" w14:textId="77777777" w:rsidR="00B54E51" w:rsidRDefault="00B54E51" w:rsidP="00B54E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32727E07" w14:textId="77777777" w:rsidR="00B54E51" w:rsidRPr="00B54E51" w:rsidRDefault="00B54E51" w:rsidP="00B54E51">
      <w:pPr>
        <w:jc w:val="both"/>
        <w:rPr>
          <w:i/>
          <w:color w:val="000000"/>
          <w:sz w:val="20"/>
        </w:rPr>
      </w:pPr>
    </w:p>
    <w:p w14:paraId="6D599B25" w14:textId="77777777" w:rsidR="00B54E51" w:rsidRDefault="00B54E51" w:rsidP="00B54E51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podugovaratelja, u onoliko primjeraka koliko ima podugovaratelja.</w:t>
      </w:r>
    </w:p>
    <w:sectPr w:rsidR="00B54E51" w:rsidSect="00B54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101E5" w14:textId="77777777" w:rsidR="00CB4102" w:rsidRDefault="00CB4102" w:rsidP="00B54E51">
      <w:r>
        <w:separator/>
      </w:r>
    </w:p>
  </w:endnote>
  <w:endnote w:type="continuationSeparator" w:id="0">
    <w:p w14:paraId="5DCF9A0B" w14:textId="77777777" w:rsidR="00CB4102" w:rsidRDefault="00CB4102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1426" w14:textId="77777777" w:rsidR="007B6E4D" w:rsidRDefault="007B6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56FEB" w14:textId="77777777" w:rsidR="00CB4102" w:rsidRDefault="00CB4102" w:rsidP="00B54E51">
      <w:r>
        <w:separator/>
      </w:r>
    </w:p>
  </w:footnote>
  <w:footnote w:type="continuationSeparator" w:id="0">
    <w:p w14:paraId="642C924B" w14:textId="77777777" w:rsidR="00CB4102" w:rsidRDefault="00CB4102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9E82" w14:textId="77777777" w:rsidR="007B6E4D" w:rsidRDefault="007B6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0433" w14:textId="77777777" w:rsidR="007B6E4D" w:rsidRDefault="007B6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39F"/>
    <w:multiLevelType w:val="hybridMultilevel"/>
    <w:tmpl w:val="BD2CDA84"/>
    <w:lvl w:ilvl="0" w:tplc="F850D2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83E29"/>
    <w:multiLevelType w:val="hybridMultilevel"/>
    <w:tmpl w:val="3DF2F860"/>
    <w:lvl w:ilvl="0" w:tplc="B316FC7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1B5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5DD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13B9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102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A2FC-18DE-4C76-AEEE-6CD3BC29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13:17:00Z</dcterms:created>
  <dcterms:modified xsi:type="dcterms:W3CDTF">2020-11-09T12:36:00Z</dcterms:modified>
</cp:coreProperties>
</file>